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E0639" w14:textId="77777777" w:rsidR="002015C2" w:rsidRDefault="002015C2" w:rsidP="00B152A2">
      <w:pPr>
        <w:spacing w:line="276" w:lineRule="auto"/>
        <w:jc w:val="right"/>
      </w:pPr>
    </w:p>
    <w:p w14:paraId="6A2D3F19" w14:textId="7FD03F10" w:rsidR="00525AC4" w:rsidRPr="002015C2" w:rsidRDefault="00525AC4" w:rsidP="00B152A2">
      <w:pPr>
        <w:spacing w:line="276" w:lineRule="auto"/>
        <w:jc w:val="right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sz w:val="22"/>
          <w:szCs w:val="22"/>
        </w:rPr>
        <w:t>All’Ufficio IX DGSP</w:t>
      </w:r>
    </w:p>
    <w:p w14:paraId="64DA8DC1" w14:textId="77777777" w:rsidR="00525AC4" w:rsidRPr="002015C2" w:rsidRDefault="00525AC4" w:rsidP="00B152A2">
      <w:pPr>
        <w:spacing w:line="276" w:lineRule="auto"/>
        <w:jc w:val="right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sz w:val="22"/>
          <w:szCs w:val="22"/>
        </w:rPr>
        <w:t>Ministero degli Affari Esteri</w:t>
      </w:r>
    </w:p>
    <w:p w14:paraId="2F7CFFA1" w14:textId="77777777" w:rsidR="00525AC4" w:rsidRPr="002015C2" w:rsidRDefault="00525AC4" w:rsidP="00B152A2">
      <w:pPr>
        <w:spacing w:line="276" w:lineRule="auto"/>
        <w:jc w:val="right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sz w:val="22"/>
          <w:szCs w:val="22"/>
        </w:rPr>
        <w:t>e della Cooperazione Internazionale</w:t>
      </w:r>
    </w:p>
    <w:p w14:paraId="69678725" w14:textId="77777777" w:rsidR="00525AC4" w:rsidRPr="002015C2" w:rsidRDefault="00525AC4" w:rsidP="00B152A2">
      <w:pPr>
        <w:spacing w:line="276" w:lineRule="auto"/>
        <w:jc w:val="right"/>
        <w:rPr>
          <w:rFonts w:ascii="Garamond" w:hAnsi="Garamond"/>
          <w:sz w:val="22"/>
          <w:szCs w:val="22"/>
        </w:rPr>
      </w:pPr>
      <w:proofErr w:type="gramStart"/>
      <w:r w:rsidRPr="002015C2">
        <w:rPr>
          <w:rFonts w:ascii="Garamond" w:hAnsi="Garamond"/>
          <w:sz w:val="22"/>
          <w:szCs w:val="22"/>
        </w:rPr>
        <w:t>P.le</w:t>
      </w:r>
      <w:proofErr w:type="gramEnd"/>
      <w:r w:rsidRPr="002015C2">
        <w:rPr>
          <w:rFonts w:ascii="Garamond" w:hAnsi="Garamond"/>
          <w:sz w:val="22"/>
          <w:szCs w:val="22"/>
        </w:rPr>
        <w:t xml:space="preserve"> della Farnesina 1</w:t>
      </w:r>
    </w:p>
    <w:p w14:paraId="43B89778" w14:textId="77777777" w:rsidR="00525AC4" w:rsidRPr="002015C2" w:rsidRDefault="00525AC4" w:rsidP="00B152A2">
      <w:pPr>
        <w:spacing w:line="276" w:lineRule="auto"/>
        <w:jc w:val="right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sz w:val="22"/>
          <w:szCs w:val="22"/>
        </w:rPr>
        <w:t>00136 Roma</w:t>
      </w:r>
    </w:p>
    <w:p w14:paraId="1B97A831" w14:textId="77777777" w:rsidR="00525AC4" w:rsidRPr="002015C2" w:rsidRDefault="00525AC4" w:rsidP="00B152A2">
      <w:pPr>
        <w:spacing w:line="276" w:lineRule="auto"/>
        <w:jc w:val="right"/>
        <w:rPr>
          <w:rFonts w:ascii="Garamond" w:hAnsi="Garamond"/>
          <w:sz w:val="22"/>
          <w:szCs w:val="22"/>
        </w:rPr>
      </w:pPr>
    </w:p>
    <w:p w14:paraId="16ACEF77" w14:textId="2AF99844" w:rsidR="00525AC4" w:rsidRPr="002015C2" w:rsidRDefault="00525AC4" w:rsidP="00B152A2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b/>
          <w:bCs/>
          <w:i/>
          <w:iCs/>
          <w:sz w:val="22"/>
          <w:szCs w:val="22"/>
        </w:rPr>
        <w:t xml:space="preserve">Oggetto: Trasmissione proposta progettuale in risposta all’Avviso di raccolta per il rinnovo del Programma Esecutivo tra Italia e </w:t>
      </w:r>
      <w:r w:rsidR="00187F90" w:rsidRPr="002015C2">
        <w:rPr>
          <w:rFonts w:ascii="Garamond" w:hAnsi="Garamond"/>
          <w:b/>
          <w:bCs/>
          <w:i/>
          <w:iCs/>
          <w:sz w:val="22"/>
          <w:szCs w:val="22"/>
        </w:rPr>
        <w:t>Svezia</w:t>
      </w:r>
    </w:p>
    <w:p w14:paraId="036B77BC" w14:textId="77777777" w:rsidR="00525AC4" w:rsidRPr="002015C2" w:rsidRDefault="00525AC4" w:rsidP="00B152A2">
      <w:pPr>
        <w:spacing w:line="276" w:lineRule="auto"/>
        <w:jc w:val="both"/>
        <w:rPr>
          <w:rFonts w:ascii="Garamond" w:hAnsi="Garamond"/>
          <w:b/>
          <w:bCs/>
          <w:i/>
          <w:iCs/>
          <w:sz w:val="22"/>
          <w:szCs w:val="22"/>
        </w:rPr>
      </w:pPr>
    </w:p>
    <w:p w14:paraId="4CDD100F" w14:textId="3016E098" w:rsidR="00525AC4" w:rsidRPr="002015C2" w:rsidRDefault="00525AC4" w:rsidP="00B152A2">
      <w:pPr>
        <w:spacing w:after="120" w:line="276" w:lineRule="auto"/>
        <w:jc w:val="both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sz w:val="22"/>
          <w:szCs w:val="22"/>
        </w:rPr>
        <w:t>Si trasmette la proposta progettuale dal titolo “</w:t>
      </w:r>
      <w:proofErr w:type="gramStart"/>
      <w:r w:rsidRPr="002015C2">
        <w:rPr>
          <w:rFonts w:ascii="Garamond" w:hAnsi="Garamond"/>
          <w:sz w:val="22"/>
          <w:szCs w:val="22"/>
        </w:rPr>
        <w:t>…….</w:t>
      </w:r>
      <w:proofErr w:type="gramEnd"/>
      <w:r w:rsidRPr="002015C2">
        <w:rPr>
          <w:rFonts w:ascii="Garamond" w:hAnsi="Garamond"/>
          <w:sz w:val="22"/>
          <w:szCs w:val="22"/>
        </w:rPr>
        <w:t xml:space="preserve">” che </w:t>
      </w:r>
      <w:r w:rsidR="009F42A0" w:rsidRPr="002015C2">
        <w:rPr>
          <w:rFonts w:ascii="Garamond" w:hAnsi="Garamond"/>
          <w:sz w:val="22"/>
          <w:szCs w:val="22"/>
        </w:rPr>
        <w:t xml:space="preserve">il </w:t>
      </w:r>
      <w:r w:rsidRPr="002015C2">
        <w:rPr>
          <w:rFonts w:ascii="Garamond" w:hAnsi="Garamond"/>
          <w:sz w:val="22"/>
          <w:szCs w:val="22"/>
        </w:rPr>
        <w:t>Dott./</w:t>
      </w:r>
      <w:r w:rsidR="009F42A0" w:rsidRPr="002015C2">
        <w:rPr>
          <w:rFonts w:ascii="Garamond" w:hAnsi="Garamond"/>
          <w:sz w:val="22"/>
          <w:szCs w:val="22"/>
        </w:rPr>
        <w:t xml:space="preserve">la </w:t>
      </w:r>
      <w:r w:rsidRPr="002015C2">
        <w:rPr>
          <w:rFonts w:ascii="Garamond" w:hAnsi="Garamond"/>
          <w:sz w:val="22"/>
          <w:szCs w:val="22"/>
        </w:rPr>
        <w:t xml:space="preserve">Dott.ssa </w:t>
      </w:r>
      <w:r w:rsidR="00F773FB" w:rsidRPr="002015C2">
        <w:rPr>
          <w:rFonts w:ascii="Garamond" w:hAnsi="Garamond"/>
          <w:sz w:val="22"/>
          <w:szCs w:val="22"/>
        </w:rPr>
        <w:t>…</w:t>
      </w:r>
      <w:r w:rsidRPr="002015C2">
        <w:rPr>
          <w:rFonts w:ascii="Garamond" w:hAnsi="Garamond"/>
          <w:sz w:val="22"/>
          <w:szCs w:val="22"/>
        </w:rPr>
        <w:t xml:space="preserve"> intende presentare in risposta all’Avviso in oggetto.</w:t>
      </w:r>
    </w:p>
    <w:p w14:paraId="57BDE218" w14:textId="239A2FD9" w:rsidR="00525AC4" w:rsidRPr="002015C2" w:rsidRDefault="00525AC4" w:rsidP="00B152A2">
      <w:pPr>
        <w:spacing w:after="120" w:line="276" w:lineRule="auto"/>
        <w:jc w:val="both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sz w:val="22"/>
          <w:szCs w:val="22"/>
        </w:rPr>
        <w:t xml:space="preserve">Si evidenzia che la proposta ha ottenuto l’approvazione da parte del </w:t>
      </w:r>
      <w:r w:rsidR="00FE07FB" w:rsidRPr="002015C2">
        <w:rPr>
          <w:rFonts w:ascii="Garamond" w:hAnsi="Garamond"/>
          <w:sz w:val="22"/>
          <w:szCs w:val="22"/>
        </w:rPr>
        <w:t>sottoscritto</w:t>
      </w:r>
      <w:r w:rsidR="00C97256" w:rsidRPr="002015C2">
        <w:rPr>
          <w:rFonts w:ascii="Garamond" w:hAnsi="Garamond"/>
          <w:sz w:val="22"/>
          <w:szCs w:val="22"/>
        </w:rPr>
        <w:t xml:space="preserve"> che dichiara, sotto la propria</w:t>
      </w:r>
      <w:r w:rsidR="00165DF4" w:rsidRPr="002015C2">
        <w:rPr>
          <w:rFonts w:ascii="Garamond" w:hAnsi="Garamond"/>
          <w:sz w:val="22"/>
          <w:szCs w:val="22"/>
        </w:rPr>
        <w:t xml:space="preserve"> personale</w:t>
      </w:r>
      <w:r w:rsidR="00C97256" w:rsidRPr="002015C2">
        <w:rPr>
          <w:rFonts w:ascii="Garamond" w:hAnsi="Garamond"/>
          <w:sz w:val="22"/>
          <w:szCs w:val="22"/>
        </w:rPr>
        <w:t xml:space="preserve"> responsabilità ai sensi dell’art. 46 D.P.R.28 dicembre 2000 n. </w:t>
      </w:r>
      <w:proofErr w:type="gramStart"/>
      <w:r w:rsidR="00C97256" w:rsidRPr="002015C2">
        <w:rPr>
          <w:rFonts w:ascii="Garamond" w:hAnsi="Garamond"/>
          <w:sz w:val="22"/>
          <w:szCs w:val="22"/>
        </w:rPr>
        <w:t xml:space="preserve">445, </w:t>
      </w:r>
      <w:r w:rsidR="00FE07FB" w:rsidRPr="002015C2">
        <w:rPr>
          <w:rFonts w:ascii="Garamond" w:hAnsi="Garamond"/>
          <w:sz w:val="22"/>
          <w:szCs w:val="22"/>
        </w:rPr>
        <w:t xml:space="preserve"> di</w:t>
      </w:r>
      <w:proofErr w:type="gramEnd"/>
      <w:r w:rsidR="00C97256" w:rsidRPr="002015C2">
        <w:rPr>
          <w:rFonts w:ascii="Garamond" w:hAnsi="Garamond"/>
          <w:sz w:val="22"/>
          <w:szCs w:val="22"/>
        </w:rPr>
        <w:t xml:space="preserve"> essere il</w:t>
      </w:r>
      <w:r w:rsidR="00FE07FB" w:rsidRPr="002015C2">
        <w:rPr>
          <w:rFonts w:ascii="Garamond" w:hAnsi="Garamond"/>
          <w:sz w:val="22"/>
          <w:szCs w:val="22"/>
        </w:rPr>
        <w:t xml:space="preserve"> rappresentante legale dell’Ente proponente </w:t>
      </w:r>
      <w:r w:rsidRPr="002015C2">
        <w:rPr>
          <w:rFonts w:ascii="Garamond" w:hAnsi="Garamond"/>
          <w:sz w:val="22"/>
          <w:szCs w:val="22"/>
        </w:rPr>
        <w:t xml:space="preserve">e che questa </w:t>
      </w:r>
      <w:r w:rsidR="008F4926" w:rsidRPr="002015C2">
        <w:rPr>
          <w:rFonts w:ascii="Garamond" w:hAnsi="Garamond"/>
          <w:sz w:val="22"/>
          <w:szCs w:val="22"/>
        </w:rPr>
        <w:t>Istituzione</w:t>
      </w:r>
      <w:r w:rsidRPr="002015C2">
        <w:rPr>
          <w:rFonts w:ascii="Garamond" w:hAnsi="Garamond"/>
          <w:sz w:val="22"/>
          <w:szCs w:val="22"/>
        </w:rPr>
        <w:t xml:space="preserve"> è interessata</w:t>
      </w:r>
      <w:r w:rsidR="008F4926" w:rsidRPr="002015C2">
        <w:rPr>
          <w:rFonts w:ascii="Garamond" w:hAnsi="Garamond"/>
          <w:sz w:val="22"/>
          <w:szCs w:val="22"/>
        </w:rPr>
        <w:t xml:space="preserve"> </w:t>
      </w:r>
      <w:r w:rsidRPr="002015C2">
        <w:rPr>
          <w:rFonts w:ascii="Garamond" w:hAnsi="Garamond"/>
          <w:sz w:val="22"/>
          <w:szCs w:val="22"/>
        </w:rPr>
        <w:t>a ospitare le attività progettuali di cui sopra, mettendo a disposizione le risorse umane e strumentali indicate nella pr</w:t>
      </w:r>
      <w:r w:rsidR="008F4926" w:rsidRPr="002015C2">
        <w:rPr>
          <w:rFonts w:ascii="Garamond" w:hAnsi="Garamond"/>
          <w:sz w:val="22"/>
          <w:szCs w:val="22"/>
        </w:rPr>
        <w:t>oposta progettuale</w:t>
      </w:r>
      <w:r w:rsidRPr="002015C2">
        <w:rPr>
          <w:rFonts w:ascii="Garamond" w:hAnsi="Garamond"/>
          <w:sz w:val="22"/>
          <w:szCs w:val="22"/>
        </w:rPr>
        <w:t xml:space="preserve"> nonché gli spazi necessari per la sua realizzazione.</w:t>
      </w:r>
    </w:p>
    <w:p w14:paraId="2A9799F9" w14:textId="77777777" w:rsidR="00525AC4" w:rsidRPr="002015C2" w:rsidRDefault="00525AC4" w:rsidP="00B152A2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sz w:val="22"/>
          <w:szCs w:val="22"/>
        </w:rPr>
        <w:t>La proposta presentata rispetta:</w:t>
      </w:r>
    </w:p>
    <w:p w14:paraId="14FAA47A" w14:textId="77777777" w:rsidR="00525AC4" w:rsidRPr="002015C2" w:rsidRDefault="00525AC4" w:rsidP="00B152A2">
      <w:pPr>
        <w:spacing w:line="276" w:lineRule="auto"/>
        <w:ind w:left="567" w:hanging="141"/>
        <w:jc w:val="both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sz w:val="22"/>
          <w:szCs w:val="22"/>
        </w:rPr>
        <w:t>- l’aderenza ai requisiti indicati nell’Avviso in oggetto;</w:t>
      </w:r>
    </w:p>
    <w:p w14:paraId="6D2BC6B0" w14:textId="5B0CD6E7" w:rsidR="00525AC4" w:rsidRPr="002015C2" w:rsidRDefault="00525AC4" w:rsidP="00B152A2">
      <w:pPr>
        <w:spacing w:after="120" w:line="276" w:lineRule="auto"/>
        <w:ind w:left="567" w:hanging="141"/>
        <w:jc w:val="both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sz w:val="22"/>
          <w:szCs w:val="22"/>
        </w:rPr>
        <w:t>- la congruità dell’importo richiesto al MAECI per lo svolgimento delle attività;</w:t>
      </w:r>
    </w:p>
    <w:p w14:paraId="43722F92" w14:textId="42DF8D18" w:rsidR="00525AC4" w:rsidRPr="002015C2" w:rsidRDefault="00525AC4" w:rsidP="00B152A2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sz w:val="22"/>
          <w:szCs w:val="22"/>
        </w:rPr>
        <w:t xml:space="preserve">Nel caso la proposta progettuale venisse selezionata per il finanziamento, </w:t>
      </w:r>
      <w:r w:rsidR="008F4926" w:rsidRPr="002015C2">
        <w:rPr>
          <w:rFonts w:ascii="Garamond" w:hAnsi="Garamond"/>
          <w:sz w:val="22"/>
          <w:szCs w:val="22"/>
        </w:rPr>
        <w:t>questo Ente</w:t>
      </w:r>
      <w:r w:rsidR="00C44803" w:rsidRPr="002015C2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8F4926" w:rsidRPr="002015C2">
        <w:rPr>
          <w:rFonts w:ascii="Garamond" w:hAnsi="Garamond"/>
          <w:sz w:val="22"/>
          <w:szCs w:val="22"/>
        </w:rPr>
        <w:t xml:space="preserve">si impegna </w:t>
      </w:r>
      <w:r w:rsidRPr="002015C2">
        <w:rPr>
          <w:rFonts w:ascii="Garamond" w:hAnsi="Garamond"/>
          <w:sz w:val="22"/>
          <w:szCs w:val="22"/>
        </w:rPr>
        <w:t>a:</w:t>
      </w:r>
    </w:p>
    <w:p w14:paraId="0E97C198" w14:textId="487344F3" w:rsidR="00525AC4" w:rsidRPr="002015C2" w:rsidRDefault="00525AC4" w:rsidP="00B152A2">
      <w:pPr>
        <w:spacing w:line="276" w:lineRule="auto"/>
        <w:ind w:left="567" w:hanging="141"/>
        <w:jc w:val="both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sz w:val="22"/>
          <w:szCs w:val="22"/>
        </w:rPr>
        <w:t>- co</w:t>
      </w:r>
      <w:r w:rsidR="00C44803" w:rsidRPr="002015C2">
        <w:rPr>
          <w:rFonts w:ascii="Garamond" w:hAnsi="Garamond"/>
          <w:sz w:val="22"/>
          <w:szCs w:val="22"/>
        </w:rPr>
        <w:t>-</w:t>
      </w:r>
      <w:r w:rsidRPr="002015C2">
        <w:rPr>
          <w:rFonts w:ascii="Garamond" w:hAnsi="Garamond"/>
          <w:sz w:val="22"/>
          <w:szCs w:val="22"/>
        </w:rPr>
        <w:t>finanziare il progetto</w:t>
      </w:r>
      <w:r w:rsidR="00C44803" w:rsidRPr="002015C2">
        <w:rPr>
          <w:rFonts w:ascii="Garamond" w:hAnsi="Garamond"/>
          <w:sz w:val="22"/>
          <w:szCs w:val="22"/>
        </w:rPr>
        <w:t xml:space="preserve"> nella misura indicata nel testo </w:t>
      </w:r>
      <w:r w:rsidR="00F773FB" w:rsidRPr="002015C2">
        <w:rPr>
          <w:rFonts w:ascii="Garamond" w:hAnsi="Garamond"/>
          <w:sz w:val="22"/>
          <w:szCs w:val="22"/>
        </w:rPr>
        <w:t>della Call</w:t>
      </w:r>
      <w:r w:rsidRPr="002015C2">
        <w:rPr>
          <w:rFonts w:ascii="Garamond" w:hAnsi="Garamond"/>
          <w:sz w:val="22"/>
          <w:szCs w:val="22"/>
        </w:rPr>
        <w:t>;</w:t>
      </w:r>
    </w:p>
    <w:p w14:paraId="6EEA979E" w14:textId="77777777" w:rsidR="00525AC4" w:rsidRPr="002015C2" w:rsidRDefault="00525AC4" w:rsidP="00B152A2">
      <w:pPr>
        <w:spacing w:line="276" w:lineRule="auto"/>
        <w:ind w:left="567" w:hanging="141"/>
        <w:jc w:val="both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sz w:val="22"/>
          <w:szCs w:val="22"/>
        </w:rPr>
        <w:t>- monitorare il tempo produttivo del personale coinvolto nelle attività progettuali;</w:t>
      </w:r>
    </w:p>
    <w:p w14:paraId="38C77977" w14:textId="0928F5AF" w:rsidR="00525AC4" w:rsidRPr="002015C2" w:rsidRDefault="00525AC4" w:rsidP="00B152A2">
      <w:pPr>
        <w:spacing w:line="276" w:lineRule="auto"/>
        <w:ind w:left="567" w:hanging="141"/>
        <w:jc w:val="both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sz w:val="22"/>
          <w:szCs w:val="22"/>
        </w:rPr>
        <w:t>- rispettare le regole finanziarie e gestionali del</w:t>
      </w:r>
      <w:r w:rsidR="00F773FB" w:rsidRPr="002015C2">
        <w:rPr>
          <w:rFonts w:ascii="Garamond" w:hAnsi="Garamond"/>
          <w:sz w:val="22"/>
          <w:szCs w:val="22"/>
        </w:rPr>
        <w:t>la Call e delle Norme Integrative</w:t>
      </w:r>
      <w:r w:rsidRPr="002015C2">
        <w:rPr>
          <w:rFonts w:ascii="Garamond" w:hAnsi="Garamond"/>
          <w:sz w:val="22"/>
          <w:szCs w:val="22"/>
        </w:rPr>
        <w:t>;</w:t>
      </w:r>
    </w:p>
    <w:p w14:paraId="578BA7D1" w14:textId="77777777" w:rsidR="00525AC4" w:rsidRPr="002015C2" w:rsidRDefault="00525AC4" w:rsidP="00B152A2">
      <w:pPr>
        <w:spacing w:line="276" w:lineRule="auto"/>
        <w:ind w:left="567" w:hanging="141"/>
        <w:jc w:val="both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sz w:val="22"/>
          <w:szCs w:val="22"/>
        </w:rPr>
        <w:t>- coprire eventuali oneri finanziari aggiuntivi che dovessero rendersi necessari;</w:t>
      </w:r>
    </w:p>
    <w:p w14:paraId="23B1D1BF" w14:textId="77777777" w:rsidR="00C44803" w:rsidRPr="002015C2" w:rsidRDefault="00525AC4" w:rsidP="00B152A2">
      <w:pPr>
        <w:spacing w:line="276" w:lineRule="auto"/>
        <w:ind w:left="567" w:hanging="141"/>
        <w:jc w:val="both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sz w:val="22"/>
          <w:szCs w:val="22"/>
        </w:rPr>
        <w:t xml:space="preserve">- garantire la continuità delle attività progettuali qualora il </w:t>
      </w:r>
      <w:proofErr w:type="spellStart"/>
      <w:r w:rsidR="00C44803" w:rsidRPr="002015C2">
        <w:rPr>
          <w:rFonts w:ascii="Garamond" w:hAnsi="Garamond"/>
          <w:sz w:val="22"/>
          <w:szCs w:val="22"/>
        </w:rPr>
        <w:t>Principal</w:t>
      </w:r>
      <w:proofErr w:type="spellEnd"/>
      <w:r w:rsidR="00C44803" w:rsidRPr="002015C2">
        <w:rPr>
          <w:rFonts w:ascii="Garamond" w:hAnsi="Garamond"/>
          <w:sz w:val="22"/>
          <w:szCs w:val="22"/>
        </w:rPr>
        <w:t xml:space="preserve"> Investigator</w:t>
      </w:r>
      <w:r w:rsidRPr="002015C2">
        <w:rPr>
          <w:rFonts w:ascii="Garamond" w:hAnsi="Garamond"/>
          <w:sz w:val="22"/>
          <w:szCs w:val="22"/>
        </w:rPr>
        <w:t xml:space="preserve"> o </w:t>
      </w:r>
      <w:r w:rsidR="00C44803" w:rsidRPr="002015C2">
        <w:rPr>
          <w:rFonts w:ascii="Garamond" w:hAnsi="Garamond"/>
          <w:sz w:val="22"/>
          <w:szCs w:val="22"/>
        </w:rPr>
        <w:t xml:space="preserve">altri </w:t>
      </w:r>
      <w:r w:rsidRPr="002015C2">
        <w:rPr>
          <w:rFonts w:ascii="Garamond" w:hAnsi="Garamond"/>
          <w:sz w:val="22"/>
          <w:szCs w:val="22"/>
        </w:rPr>
        <w:t>componenti del team italiano</w:t>
      </w:r>
      <w:r w:rsidR="00C44803" w:rsidRPr="002015C2">
        <w:rPr>
          <w:rFonts w:ascii="Garamond" w:hAnsi="Garamond"/>
          <w:sz w:val="22"/>
          <w:szCs w:val="22"/>
        </w:rPr>
        <w:t xml:space="preserve"> </w:t>
      </w:r>
      <w:r w:rsidRPr="002015C2">
        <w:rPr>
          <w:rFonts w:ascii="Garamond" w:hAnsi="Garamond"/>
          <w:sz w:val="22"/>
          <w:szCs w:val="22"/>
        </w:rPr>
        <w:t xml:space="preserve">dovessero trasferirsi ad altra Istituzione o interrompere per qualunque motivo la propria partecipazione alle attività </w:t>
      </w:r>
      <w:r w:rsidR="00C44803" w:rsidRPr="002015C2">
        <w:rPr>
          <w:rFonts w:ascii="Garamond" w:hAnsi="Garamond"/>
          <w:sz w:val="22"/>
          <w:szCs w:val="22"/>
        </w:rPr>
        <w:t>progettuali</w:t>
      </w:r>
      <w:r w:rsidR="00D8459E" w:rsidRPr="002015C2">
        <w:rPr>
          <w:rFonts w:ascii="Garamond" w:hAnsi="Garamond"/>
          <w:sz w:val="22"/>
          <w:szCs w:val="22"/>
        </w:rPr>
        <w:t>, previa comunicazione al MAECI di qualunque variazione nella composizione del team di ricerca</w:t>
      </w:r>
      <w:r w:rsidR="00C44803" w:rsidRPr="002015C2">
        <w:rPr>
          <w:rFonts w:ascii="Garamond" w:hAnsi="Garamond"/>
          <w:sz w:val="22"/>
          <w:szCs w:val="22"/>
        </w:rPr>
        <w:t xml:space="preserve"> </w:t>
      </w:r>
    </w:p>
    <w:p w14:paraId="77C85789" w14:textId="51E5B338" w:rsidR="00D8459E" w:rsidRPr="002015C2" w:rsidRDefault="009F42A0" w:rsidP="00B152A2">
      <w:pPr>
        <w:spacing w:line="276" w:lineRule="auto"/>
        <w:ind w:left="567" w:hanging="141"/>
        <w:jc w:val="both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b/>
          <w:bCs/>
          <w:sz w:val="22"/>
          <w:szCs w:val="22"/>
          <w:highlight w:val="yellow"/>
        </w:rPr>
        <w:t>Solo i</w:t>
      </w:r>
      <w:r w:rsidR="00D8459E" w:rsidRPr="002015C2">
        <w:rPr>
          <w:rFonts w:ascii="Garamond" w:hAnsi="Garamond"/>
          <w:b/>
          <w:bCs/>
          <w:sz w:val="22"/>
          <w:szCs w:val="22"/>
          <w:highlight w:val="yellow"/>
        </w:rPr>
        <w:t>n caso di PI con contratto a tempo determinato aggiungere:</w:t>
      </w:r>
      <w:r w:rsidR="00D8459E" w:rsidRPr="002015C2">
        <w:rPr>
          <w:rFonts w:ascii="Garamond" w:hAnsi="Garamond"/>
          <w:sz w:val="22"/>
          <w:szCs w:val="22"/>
        </w:rPr>
        <w:t xml:space="preserve"> </w:t>
      </w:r>
    </w:p>
    <w:p w14:paraId="5BD32A17" w14:textId="57C96E8A" w:rsidR="00C44803" w:rsidRPr="002015C2" w:rsidRDefault="00D8459E" w:rsidP="00B152A2">
      <w:pPr>
        <w:spacing w:line="276" w:lineRule="auto"/>
        <w:ind w:left="567" w:hanging="141"/>
        <w:jc w:val="both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sz w:val="22"/>
          <w:szCs w:val="22"/>
        </w:rPr>
        <w:t xml:space="preserve">- garantire la </w:t>
      </w:r>
      <w:r w:rsidR="00E6461D" w:rsidRPr="002015C2">
        <w:rPr>
          <w:rFonts w:ascii="Garamond" w:hAnsi="Garamond"/>
          <w:sz w:val="22"/>
          <w:szCs w:val="22"/>
        </w:rPr>
        <w:t>prosecuzione</w:t>
      </w:r>
      <w:r w:rsidR="008F4926" w:rsidRPr="002015C2">
        <w:rPr>
          <w:rFonts w:ascii="Garamond" w:hAnsi="Garamond"/>
          <w:sz w:val="22"/>
          <w:szCs w:val="22"/>
        </w:rPr>
        <w:t xml:space="preserve"> del progetto, mediante la sostituzione del </w:t>
      </w:r>
      <w:proofErr w:type="spellStart"/>
      <w:r w:rsidR="008F4926" w:rsidRPr="002015C2">
        <w:rPr>
          <w:rFonts w:ascii="Garamond" w:hAnsi="Garamond"/>
          <w:sz w:val="22"/>
          <w:szCs w:val="22"/>
        </w:rPr>
        <w:t>Principal</w:t>
      </w:r>
      <w:proofErr w:type="spellEnd"/>
      <w:r w:rsidR="008F4926" w:rsidRPr="002015C2">
        <w:rPr>
          <w:rFonts w:ascii="Garamond" w:hAnsi="Garamond"/>
          <w:sz w:val="22"/>
          <w:szCs w:val="22"/>
        </w:rPr>
        <w:t xml:space="preserve"> Investigator con altro membro del team di ricerca afferente alla stessa Istituzione,</w:t>
      </w:r>
      <w:r w:rsidR="00E6461D" w:rsidRPr="002015C2">
        <w:rPr>
          <w:rFonts w:ascii="Garamond" w:hAnsi="Garamond"/>
          <w:sz w:val="22"/>
          <w:szCs w:val="22"/>
        </w:rPr>
        <w:t xml:space="preserve"> </w:t>
      </w:r>
      <w:r w:rsidRPr="002015C2">
        <w:rPr>
          <w:rFonts w:ascii="Garamond" w:hAnsi="Garamond"/>
          <w:sz w:val="22"/>
          <w:szCs w:val="22"/>
        </w:rPr>
        <w:t>qualora la durata del contratto a tempo determinato</w:t>
      </w:r>
      <w:r w:rsidR="008F4926" w:rsidRPr="002015C2">
        <w:rPr>
          <w:rFonts w:ascii="Garamond" w:hAnsi="Garamond"/>
          <w:sz w:val="22"/>
          <w:szCs w:val="22"/>
        </w:rPr>
        <w:t xml:space="preserve"> del </w:t>
      </w:r>
      <w:proofErr w:type="spellStart"/>
      <w:r w:rsidR="008F4926" w:rsidRPr="002015C2">
        <w:rPr>
          <w:rFonts w:ascii="Garamond" w:hAnsi="Garamond"/>
          <w:sz w:val="22"/>
          <w:szCs w:val="22"/>
        </w:rPr>
        <w:t>Principal</w:t>
      </w:r>
      <w:proofErr w:type="spellEnd"/>
      <w:r w:rsidR="008F4926" w:rsidRPr="002015C2">
        <w:rPr>
          <w:rFonts w:ascii="Garamond" w:hAnsi="Garamond"/>
          <w:sz w:val="22"/>
          <w:szCs w:val="22"/>
        </w:rPr>
        <w:t xml:space="preserve"> Investigator</w:t>
      </w:r>
      <w:r w:rsidRPr="002015C2">
        <w:rPr>
          <w:rFonts w:ascii="Garamond" w:hAnsi="Garamond"/>
          <w:sz w:val="22"/>
          <w:szCs w:val="22"/>
        </w:rPr>
        <w:t xml:space="preserve"> non coprisse l’intero periodo previsto per le attività progettuali</w:t>
      </w:r>
      <w:r w:rsidR="006D558A" w:rsidRPr="002015C2">
        <w:rPr>
          <w:rFonts w:ascii="Garamond" w:hAnsi="Garamond"/>
          <w:sz w:val="22"/>
          <w:szCs w:val="22"/>
        </w:rPr>
        <w:t>.</w:t>
      </w:r>
    </w:p>
    <w:p w14:paraId="37DC4519" w14:textId="77777777" w:rsidR="00F773FB" w:rsidRPr="002015C2" w:rsidRDefault="00F773FB" w:rsidP="00B152A2">
      <w:pPr>
        <w:spacing w:line="276" w:lineRule="auto"/>
        <w:ind w:left="567" w:hanging="141"/>
        <w:jc w:val="both"/>
        <w:rPr>
          <w:rFonts w:ascii="Garamond" w:hAnsi="Garamond"/>
          <w:sz w:val="22"/>
          <w:szCs w:val="22"/>
        </w:rPr>
      </w:pPr>
    </w:p>
    <w:p w14:paraId="4F028FFE" w14:textId="77777777" w:rsidR="00525AC4" w:rsidRPr="002015C2" w:rsidRDefault="00525AC4" w:rsidP="00B152A2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746BFD47" w14:textId="77777777" w:rsidR="002015C2" w:rsidRPr="002015C2" w:rsidRDefault="002015C2" w:rsidP="002015C2">
      <w:pPr>
        <w:jc w:val="right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sz w:val="22"/>
          <w:szCs w:val="22"/>
        </w:rPr>
        <w:t>In fede</w:t>
      </w:r>
    </w:p>
    <w:p w14:paraId="6DE09490" w14:textId="77777777" w:rsidR="002015C2" w:rsidRPr="002015C2" w:rsidRDefault="002015C2" w:rsidP="002015C2">
      <w:pPr>
        <w:jc w:val="right"/>
        <w:rPr>
          <w:rFonts w:ascii="Garamond" w:hAnsi="Garamond"/>
          <w:sz w:val="22"/>
          <w:szCs w:val="22"/>
        </w:rPr>
      </w:pPr>
    </w:p>
    <w:p w14:paraId="5BB0373F" w14:textId="77777777" w:rsidR="002015C2" w:rsidRPr="002015C2" w:rsidRDefault="002015C2" w:rsidP="002015C2">
      <w:pPr>
        <w:jc w:val="right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sz w:val="22"/>
          <w:szCs w:val="22"/>
        </w:rPr>
        <w:t>Università degli Studi di Milano</w:t>
      </w:r>
    </w:p>
    <w:p w14:paraId="12444B20" w14:textId="77777777" w:rsidR="002015C2" w:rsidRPr="002015C2" w:rsidRDefault="002015C2" w:rsidP="002015C2">
      <w:pPr>
        <w:jc w:val="right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sz w:val="22"/>
          <w:szCs w:val="22"/>
        </w:rPr>
        <w:t>Elio Franzini, Rettore</w:t>
      </w:r>
    </w:p>
    <w:p w14:paraId="6102B8EE" w14:textId="77777777" w:rsidR="002015C2" w:rsidRPr="002015C2" w:rsidRDefault="002015C2" w:rsidP="002015C2">
      <w:pPr>
        <w:jc w:val="both"/>
        <w:rPr>
          <w:rFonts w:ascii="Garamond" w:hAnsi="Garamond"/>
          <w:sz w:val="22"/>
          <w:szCs w:val="22"/>
        </w:rPr>
      </w:pPr>
    </w:p>
    <w:p w14:paraId="407D660A" w14:textId="77777777" w:rsidR="002015C2" w:rsidRPr="002015C2" w:rsidRDefault="002015C2" w:rsidP="002015C2">
      <w:pPr>
        <w:jc w:val="both"/>
        <w:rPr>
          <w:rFonts w:ascii="Garamond" w:hAnsi="Garamond"/>
          <w:sz w:val="22"/>
          <w:szCs w:val="22"/>
        </w:rPr>
      </w:pPr>
    </w:p>
    <w:p w14:paraId="64F3EB76" w14:textId="77777777" w:rsidR="002015C2" w:rsidRPr="002015C2" w:rsidRDefault="002015C2" w:rsidP="008C26B1">
      <w:pPr>
        <w:jc w:val="right"/>
        <w:rPr>
          <w:rFonts w:ascii="Garamond" w:hAnsi="Garamond"/>
          <w:sz w:val="22"/>
          <w:szCs w:val="22"/>
        </w:rPr>
      </w:pPr>
      <w:bookmarkStart w:id="0" w:name="_GoBack"/>
      <w:bookmarkEnd w:id="0"/>
      <w:r w:rsidRPr="002015C2">
        <w:rPr>
          <w:rFonts w:ascii="Garamond" w:hAnsi="Garamond"/>
          <w:sz w:val="22"/>
          <w:szCs w:val="22"/>
        </w:rPr>
        <w:t>Firma _________________________</w:t>
      </w:r>
    </w:p>
    <w:p w14:paraId="7C9D0287" w14:textId="77777777" w:rsidR="002015C2" w:rsidRPr="002015C2" w:rsidRDefault="002015C2" w:rsidP="008C26B1">
      <w:pPr>
        <w:jc w:val="right"/>
        <w:rPr>
          <w:rFonts w:ascii="Garamond" w:hAnsi="Garamond"/>
          <w:b/>
          <w:sz w:val="22"/>
          <w:szCs w:val="22"/>
        </w:rPr>
      </w:pPr>
    </w:p>
    <w:p w14:paraId="2E76EE21" w14:textId="77777777" w:rsidR="002015C2" w:rsidRPr="002015C2" w:rsidRDefault="002015C2" w:rsidP="008C26B1">
      <w:pPr>
        <w:jc w:val="right"/>
        <w:rPr>
          <w:rFonts w:ascii="Garamond" w:hAnsi="Garamond"/>
          <w:sz w:val="22"/>
          <w:szCs w:val="22"/>
        </w:rPr>
      </w:pPr>
      <w:r w:rsidRPr="002015C2">
        <w:rPr>
          <w:rFonts w:ascii="Garamond" w:hAnsi="Garamond"/>
          <w:b/>
          <w:sz w:val="22"/>
          <w:szCs w:val="22"/>
        </w:rPr>
        <w:t xml:space="preserve">Milano, </w:t>
      </w:r>
      <w:r w:rsidRPr="002015C2">
        <w:rPr>
          <w:rFonts w:ascii="Garamond" w:hAnsi="Garamond"/>
          <w:b/>
          <w:sz w:val="22"/>
          <w:szCs w:val="22"/>
          <w:highlight w:val="yellow"/>
        </w:rPr>
        <w:t>gg/mm/</w:t>
      </w:r>
      <w:proofErr w:type="spellStart"/>
      <w:r w:rsidRPr="002015C2">
        <w:rPr>
          <w:rFonts w:ascii="Garamond" w:hAnsi="Garamond"/>
          <w:b/>
          <w:sz w:val="22"/>
          <w:szCs w:val="22"/>
          <w:highlight w:val="yellow"/>
        </w:rPr>
        <w:t>aaaa</w:t>
      </w:r>
      <w:proofErr w:type="spellEnd"/>
    </w:p>
    <w:p w14:paraId="305AE2BC" w14:textId="7D94F667" w:rsidR="00525AC4" w:rsidRPr="002015C2" w:rsidRDefault="00525AC4" w:rsidP="00B152A2">
      <w:pPr>
        <w:spacing w:line="276" w:lineRule="auto"/>
        <w:rPr>
          <w:rFonts w:ascii="Garamond" w:hAnsi="Garamond"/>
          <w:sz w:val="22"/>
          <w:szCs w:val="22"/>
        </w:rPr>
      </w:pPr>
    </w:p>
    <w:sectPr w:rsidR="00525AC4" w:rsidRPr="002015C2" w:rsidSect="00313C82">
      <w:headerReference w:type="default" r:id="rId7"/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A4528" w14:textId="77777777" w:rsidR="00B9502D" w:rsidRDefault="00B9502D" w:rsidP="002015C2">
      <w:r>
        <w:separator/>
      </w:r>
    </w:p>
  </w:endnote>
  <w:endnote w:type="continuationSeparator" w:id="0">
    <w:p w14:paraId="55844B9C" w14:textId="77777777" w:rsidR="00B9502D" w:rsidRDefault="00B9502D" w:rsidP="0020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C3D3C" w14:textId="77777777" w:rsidR="008C26B1" w:rsidRPr="008C26B1" w:rsidRDefault="008C26B1" w:rsidP="008C26B1">
    <w:pPr>
      <w:ind w:firstLine="1560"/>
      <w:jc w:val="center"/>
      <w:rPr>
        <w:rFonts w:ascii="Trebuchet MS" w:hAnsi="Trebuchet MS"/>
        <w:color w:val="808080"/>
        <w:sz w:val="18"/>
      </w:rPr>
    </w:pPr>
    <w:r w:rsidRPr="008C26B1">
      <w:rPr>
        <w:rFonts w:ascii="Trebuchet MS" w:hAnsi="Trebuchet MS"/>
        <w:color w:val="808080"/>
        <w:sz w:val="18"/>
      </w:rPr>
      <w:t>Università degli Studi di Milano – Via Festa del Perdono, 7 – 20122 Milano, Italy</w:t>
    </w:r>
  </w:p>
  <w:p w14:paraId="66D61FE1" w14:textId="77777777" w:rsidR="008C26B1" w:rsidRPr="008C26B1" w:rsidRDefault="008C26B1" w:rsidP="008C26B1">
    <w:pPr>
      <w:ind w:firstLine="1560"/>
      <w:jc w:val="center"/>
      <w:rPr>
        <w:rFonts w:ascii="Trebuchet MS" w:hAnsi="Trebuchet MS"/>
        <w:color w:val="808080"/>
        <w:sz w:val="18"/>
        <w:lang w:val="en-GB"/>
      </w:rPr>
    </w:pPr>
    <w:r w:rsidRPr="008C26B1">
      <w:rPr>
        <w:rFonts w:ascii="Trebuchet MS" w:hAnsi="Trebuchet MS"/>
        <w:color w:val="808080"/>
        <w:sz w:val="18"/>
        <w:lang w:val="en-GB"/>
      </w:rPr>
      <w:t>C.F. 80012650158 - Tel. +39 02 503 12759</w:t>
    </w:r>
  </w:p>
  <w:p w14:paraId="606A5BAF" w14:textId="77777777" w:rsidR="008C26B1" w:rsidRPr="002015C2" w:rsidRDefault="008C26B1" w:rsidP="002015C2">
    <w:pPr>
      <w:ind w:firstLine="1560"/>
      <w:rPr>
        <w:rFonts w:ascii="Trebuchet MS" w:hAnsi="Trebuchet MS"/>
        <w:color w:val="808080"/>
        <w:sz w:val="18"/>
        <w:lang w:val="en-GB"/>
      </w:rPr>
    </w:pPr>
  </w:p>
  <w:p w14:paraId="2416630A" w14:textId="77777777" w:rsidR="002015C2" w:rsidRPr="002015C2" w:rsidRDefault="002015C2" w:rsidP="002015C2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3524C" w14:textId="77777777" w:rsidR="00B9502D" w:rsidRDefault="00B9502D" w:rsidP="002015C2">
      <w:r>
        <w:separator/>
      </w:r>
    </w:p>
  </w:footnote>
  <w:footnote w:type="continuationSeparator" w:id="0">
    <w:p w14:paraId="13EC37F4" w14:textId="77777777" w:rsidR="00B9502D" w:rsidRDefault="00B9502D" w:rsidP="0020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6A276" w14:textId="7D968222" w:rsidR="002015C2" w:rsidRDefault="002015C2">
    <w:pPr>
      <w:pStyle w:val="Intestazione"/>
    </w:pPr>
    <w:r>
      <w:rPr>
        <w:noProof/>
      </w:rPr>
      <w:drawing>
        <wp:inline distT="0" distB="0" distL="0" distR="0" wp14:anchorId="120B496A" wp14:editId="560C331C">
          <wp:extent cx="4772025" cy="790575"/>
          <wp:effectExtent l="19050" t="0" r="9525" b="0"/>
          <wp:docPr id="2" name="Immagine 2" descr="BAN_blu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_blu1r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64"/>
    <w:rsid w:val="000E249F"/>
    <w:rsid w:val="00165DF4"/>
    <w:rsid w:val="00187F90"/>
    <w:rsid w:val="002015C2"/>
    <w:rsid w:val="00205764"/>
    <w:rsid w:val="00256D55"/>
    <w:rsid w:val="00313C82"/>
    <w:rsid w:val="00525AC4"/>
    <w:rsid w:val="006C1BE6"/>
    <w:rsid w:val="006D558A"/>
    <w:rsid w:val="00831564"/>
    <w:rsid w:val="008C26B1"/>
    <w:rsid w:val="008F4926"/>
    <w:rsid w:val="009671EA"/>
    <w:rsid w:val="009F42A0"/>
    <w:rsid w:val="00A014D2"/>
    <w:rsid w:val="00B152A2"/>
    <w:rsid w:val="00B9502D"/>
    <w:rsid w:val="00C44803"/>
    <w:rsid w:val="00C97256"/>
    <w:rsid w:val="00D8459E"/>
    <w:rsid w:val="00E6461D"/>
    <w:rsid w:val="00F773FB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8ED6"/>
  <w15:chartTrackingRefBased/>
  <w15:docId w15:val="{1F209814-1E91-F743-975C-AFBEFC0D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E6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461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461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6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61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015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5C2"/>
  </w:style>
  <w:style w:type="paragraph" w:styleId="Pidipagina">
    <w:name w:val="footer"/>
    <w:basedOn w:val="Normale"/>
    <w:link w:val="PidipaginaCarattere"/>
    <w:unhideWhenUsed/>
    <w:rsid w:val="002015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5C2"/>
  </w:style>
  <w:style w:type="character" w:styleId="Collegamentoipertestuale">
    <w:name w:val="Hyperlink"/>
    <w:basedOn w:val="Carpredefinitoparagrafo"/>
    <w:rsid w:val="002015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92C2-E040-4D67-8FDD-8E499833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ditta Perozzi (CREA-AN)</dc:creator>
  <cp:keywords/>
  <dc:description/>
  <cp:lastModifiedBy>Anna Lisa Sordi</cp:lastModifiedBy>
  <cp:revision>11</cp:revision>
  <cp:lastPrinted>2023-09-25T09:44:00Z</cp:lastPrinted>
  <dcterms:created xsi:type="dcterms:W3CDTF">2023-02-13T09:56:00Z</dcterms:created>
  <dcterms:modified xsi:type="dcterms:W3CDTF">2023-09-25T09:51:00Z</dcterms:modified>
</cp:coreProperties>
</file>